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6C42" w14:textId="77777777" w:rsidR="00A241FD" w:rsidRPr="00446D31" w:rsidRDefault="00A241FD" w:rsidP="00A241FD">
      <w:pPr>
        <w:spacing w:after="0" w:line="240" w:lineRule="auto"/>
        <w:jc w:val="center"/>
        <w:rPr>
          <w:rFonts w:ascii="Arial" w:hAnsi="Arial" w:cs="Arial"/>
          <w:b/>
        </w:rPr>
      </w:pPr>
      <w:r w:rsidRPr="00446D31">
        <w:rPr>
          <w:rFonts w:ascii="Arial" w:hAnsi="Arial" w:cs="Arial"/>
          <w:b/>
        </w:rPr>
        <w:t>Norma para establecer la estructura del Calendario de Ingresos base mensual.</w:t>
      </w:r>
    </w:p>
    <w:p w14:paraId="4AF2E210" w14:textId="77777777" w:rsidR="00A241FD" w:rsidRPr="00446D31" w:rsidRDefault="00A241FD" w:rsidP="00A241FD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b/>
        </w:rPr>
      </w:pPr>
      <w:r w:rsidRPr="00446D31">
        <w:rPr>
          <w:rFonts w:ascii="Arial" w:hAnsi="Arial" w:cs="Arial"/>
          <w:b/>
        </w:rPr>
        <w:tab/>
      </w:r>
    </w:p>
    <w:p w14:paraId="62D76198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  <w:b/>
        </w:rPr>
      </w:pPr>
      <w:r w:rsidRPr="00446D31">
        <w:rPr>
          <w:rFonts w:ascii="Arial" w:hAnsi="Arial" w:cs="Arial"/>
          <w:b/>
        </w:rPr>
        <w:t>Objeto</w:t>
      </w:r>
    </w:p>
    <w:p w14:paraId="7BC7DFA1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  <w:r w:rsidRPr="00446D31">
        <w:rPr>
          <w:rFonts w:ascii="Arial" w:hAnsi="Arial" w:cs="Arial"/>
        </w:rPr>
        <w:t>1. Establecer la estructura del formato para publicar en internet el calendario de ingresos base mensual para que la información financiera que generen y publiquen los entes obligados sea con base en estructuras y formatos armonizados.</w:t>
      </w:r>
    </w:p>
    <w:p w14:paraId="3DDB1468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</w:p>
    <w:p w14:paraId="18AAA96F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  <w:b/>
        </w:rPr>
      </w:pPr>
      <w:r w:rsidRPr="00446D31">
        <w:rPr>
          <w:rFonts w:ascii="Arial" w:hAnsi="Arial" w:cs="Arial"/>
          <w:b/>
        </w:rPr>
        <w:t>Ámbito de aplicación</w:t>
      </w:r>
    </w:p>
    <w:p w14:paraId="6632BE05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  <w:r w:rsidRPr="00446D31">
        <w:rPr>
          <w:rFonts w:ascii="Arial" w:hAnsi="Arial" w:cs="Arial"/>
        </w:rPr>
        <w:t>2. Las presentes disposiciones serán de observancia obligatoria para: las secretarías de finanzas o sus equivalentes de las entidades federativas, así como las tesorerías de los municipios.</w:t>
      </w:r>
    </w:p>
    <w:p w14:paraId="43B0B695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</w:p>
    <w:p w14:paraId="6D595A20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  <w:b/>
        </w:rPr>
      </w:pPr>
      <w:r w:rsidRPr="00446D31">
        <w:rPr>
          <w:rFonts w:ascii="Arial" w:hAnsi="Arial" w:cs="Arial"/>
          <w:b/>
        </w:rPr>
        <w:t>Normas</w:t>
      </w:r>
    </w:p>
    <w:p w14:paraId="17E38253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  <w:r w:rsidRPr="00446D31">
        <w:rPr>
          <w:rFonts w:ascii="Arial" w:hAnsi="Arial" w:cs="Arial"/>
        </w:rPr>
        <w:t>3. En apego al artículo 66 de la Ley General de Contabilidad Gubernamental, las secretarías de finanzas o sus equivalentes de las entidades federativas, así como las tesorerías de los municipios deberán publicar en Internet, los calendarios de ingresos con base mensual, en los formatos y plazos que determine el Consejo Nacional de Armonización Contable.</w:t>
      </w:r>
    </w:p>
    <w:p w14:paraId="0E0B7802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</w:p>
    <w:p w14:paraId="69078DA3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  <w:r w:rsidRPr="00446D31">
        <w:rPr>
          <w:rFonts w:ascii="Arial" w:hAnsi="Arial" w:cs="Arial"/>
        </w:rPr>
        <w:t>4. La Secretaría de Hacienda y Crédito Público publicará en el Diario Oficial de la Federación los Calendarios de Ingresos con base mensual en los términos de</w:t>
      </w:r>
    </w:p>
    <w:p w14:paraId="61D186CC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  <w:r w:rsidRPr="00446D31">
        <w:rPr>
          <w:rFonts w:ascii="Arial" w:hAnsi="Arial" w:cs="Arial"/>
        </w:rPr>
        <w:t>la Ley Federal de Presupuesto y Responsabilidad Hacendaria.</w:t>
      </w:r>
    </w:p>
    <w:p w14:paraId="3E2D1F1E" w14:textId="77777777" w:rsidR="00A241FD" w:rsidRDefault="00A241FD" w:rsidP="00A241FD">
      <w:pPr>
        <w:spacing w:after="0" w:line="240" w:lineRule="auto"/>
        <w:jc w:val="both"/>
        <w:rPr>
          <w:rFonts w:ascii="Arial" w:hAnsi="Arial" w:cs="Arial"/>
        </w:rPr>
      </w:pPr>
    </w:p>
    <w:p w14:paraId="640FA806" w14:textId="77777777" w:rsidR="00A241FD" w:rsidRPr="000671FD" w:rsidRDefault="00A241FD" w:rsidP="00A241FD">
      <w:pPr>
        <w:spacing w:after="0" w:line="240" w:lineRule="auto"/>
        <w:jc w:val="both"/>
        <w:rPr>
          <w:rFonts w:ascii="Arial" w:hAnsi="Arial" w:cs="Arial"/>
          <w:b/>
        </w:rPr>
      </w:pPr>
      <w:r w:rsidRPr="000671FD">
        <w:rPr>
          <w:rFonts w:ascii="Arial" w:hAnsi="Arial" w:cs="Arial"/>
          <w:b/>
        </w:rPr>
        <w:t>Precisiones al formato</w:t>
      </w:r>
    </w:p>
    <w:p w14:paraId="47ADDE1F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  <w:r w:rsidRPr="00446D31">
        <w:rPr>
          <w:rFonts w:ascii="Arial" w:hAnsi="Arial" w:cs="Arial"/>
        </w:rPr>
        <w:t>5. Esquema para establecer la estructura del calendario de ingresos base mensual, el formato se integra principalmente por:</w:t>
      </w:r>
    </w:p>
    <w:p w14:paraId="742F3356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</w:rPr>
      </w:pPr>
    </w:p>
    <w:p w14:paraId="51D14F8B" w14:textId="77777777" w:rsidR="00A241FD" w:rsidRPr="00446D31" w:rsidRDefault="00A241FD" w:rsidP="00A241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446D31">
        <w:rPr>
          <w:rFonts w:ascii="Arial" w:hAnsi="Arial" w:cs="Arial"/>
          <w:szCs w:val="22"/>
        </w:rPr>
        <w:t>Rubro de Ingresos: Considerar el Clasificador por Rubros de Ingresos (CRI) que permite una clasificación de los ingresos presupuestarios de los entes obligados acorde con criterios legales, internacionales y contables, claro, preciso, integral y útil, que posibilita un adecuado registro y presentación de las operaciones que facilitan la interrelación con las cuentas patrimoniales. Incluir como mínimo al segundo nivel.</w:t>
      </w:r>
    </w:p>
    <w:p w14:paraId="65E57783" w14:textId="77777777" w:rsidR="00A241FD" w:rsidRPr="00446D31" w:rsidRDefault="00A241FD" w:rsidP="00A241FD">
      <w:pPr>
        <w:pStyle w:val="Prrafodelista"/>
        <w:ind w:left="750"/>
        <w:jc w:val="both"/>
        <w:rPr>
          <w:rFonts w:ascii="Arial" w:hAnsi="Arial" w:cs="Arial"/>
          <w:szCs w:val="22"/>
        </w:rPr>
      </w:pPr>
    </w:p>
    <w:p w14:paraId="2F26CBA3" w14:textId="77777777" w:rsidR="00A241FD" w:rsidRPr="00446D31" w:rsidRDefault="00A241FD" w:rsidP="00A241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446D31">
        <w:rPr>
          <w:rFonts w:ascii="Arial" w:hAnsi="Arial" w:cs="Arial"/>
          <w:szCs w:val="22"/>
        </w:rPr>
        <w:t>Anual: cantidad total del acumulado de los meses.</w:t>
      </w:r>
    </w:p>
    <w:p w14:paraId="7E5EE708" w14:textId="77777777" w:rsidR="00A241FD" w:rsidRPr="00446D31" w:rsidRDefault="00A241FD" w:rsidP="00A241FD">
      <w:pPr>
        <w:pStyle w:val="Prrafodelista"/>
        <w:rPr>
          <w:rFonts w:ascii="Arial" w:hAnsi="Arial" w:cs="Arial"/>
          <w:szCs w:val="22"/>
        </w:rPr>
      </w:pPr>
    </w:p>
    <w:p w14:paraId="19D20E4D" w14:textId="77777777" w:rsidR="00A241FD" w:rsidRPr="00446D31" w:rsidRDefault="00A241FD" w:rsidP="00A241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446D31">
        <w:rPr>
          <w:rFonts w:ascii="Arial" w:hAnsi="Arial" w:cs="Arial"/>
          <w:szCs w:val="22"/>
        </w:rPr>
        <w:t>Meses: cantidades correspondientes a cada mes según corresponda.</w:t>
      </w:r>
    </w:p>
    <w:p w14:paraId="2A7B6522" w14:textId="46179702" w:rsidR="00A241FD" w:rsidRPr="00446D31" w:rsidRDefault="0099724F" w:rsidP="0099724F">
      <w:pPr>
        <w:tabs>
          <w:tab w:val="left" w:pos="90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E395ED" w14:textId="77777777" w:rsidR="00A241FD" w:rsidRPr="00446D31" w:rsidRDefault="00A241FD" w:rsidP="00A241FD">
      <w:pPr>
        <w:spacing w:after="0" w:line="240" w:lineRule="auto"/>
        <w:jc w:val="both"/>
        <w:rPr>
          <w:rFonts w:ascii="Arial" w:hAnsi="Arial" w:cs="Arial"/>
          <w:b/>
        </w:rPr>
      </w:pPr>
      <w:r w:rsidRPr="00446D31">
        <w:rPr>
          <w:rFonts w:ascii="Arial" w:hAnsi="Arial" w:cs="Arial"/>
          <w:b/>
        </w:rPr>
        <w:t>Plazo para publicación del calendario</w:t>
      </w:r>
    </w:p>
    <w:p w14:paraId="3A0955C5" w14:textId="312AACDE" w:rsidR="00862290" w:rsidRPr="00A241FD" w:rsidRDefault="00A241FD" w:rsidP="00A241FD">
      <w:pPr>
        <w:spacing w:after="0" w:line="240" w:lineRule="auto"/>
        <w:jc w:val="both"/>
        <w:rPr>
          <w:rFonts w:ascii="Arial" w:hAnsi="Arial" w:cs="Arial"/>
        </w:rPr>
      </w:pPr>
      <w:r w:rsidRPr="00446D31">
        <w:rPr>
          <w:rFonts w:ascii="Arial" w:hAnsi="Arial" w:cs="Arial"/>
        </w:rPr>
        <w:t>6. Los entes obligados deberán publicar a más tardar el último día de enero, en su respectiva página de internet el siguiente formato con relación a la Ley de</w:t>
      </w:r>
      <w:r>
        <w:rPr>
          <w:rFonts w:ascii="Arial" w:hAnsi="Arial" w:cs="Arial"/>
        </w:rPr>
        <w:t xml:space="preserve"> </w:t>
      </w:r>
      <w:r w:rsidRPr="00446D31">
        <w:rPr>
          <w:rFonts w:ascii="Arial" w:hAnsi="Arial" w:cs="Arial"/>
        </w:rPr>
        <w:t>Ingresos:</w:t>
      </w:r>
    </w:p>
    <w:p w14:paraId="052222E8" w14:textId="77777777" w:rsidR="001F6C36" w:rsidRDefault="001F6C36" w:rsidP="00510CBB"/>
    <w:p w14:paraId="20C69250" w14:textId="77777777" w:rsidR="00642874" w:rsidRDefault="00642874" w:rsidP="00510CBB">
      <w:pPr>
        <w:sectPr w:rsidR="00642874" w:rsidSect="0099724F">
          <w:headerReference w:type="default" r:id="rId8"/>
          <w:footerReference w:type="default" r:id="rId9"/>
          <w:pgSz w:w="12240" w:h="15840"/>
          <w:pgMar w:top="1418" w:right="1077" w:bottom="1701" w:left="1077" w:header="709" w:footer="68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49"/>
        <w:gridCol w:w="510"/>
        <w:gridCol w:w="2436"/>
        <w:gridCol w:w="12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9724F" w:rsidRPr="0099724F" w14:paraId="72994FDB" w14:textId="77777777" w:rsidTr="0099724F">
        <w:trPr>
          <w:trHeight w:val="37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A7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Gobierno del Estado de Colima, Calendario de Ingresos del Ejercicio Fiscal 2025</w:t>
            </w:r>
          </w:p>
        </w:tc>
      </w:tr>
      <w:tr w:rsidR="0099724F" w:rsidRPr="0099724F" w14:paraId="5F8FFAFA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BD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Ru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DE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81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32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73E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7D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44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1F7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B96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A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FF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31A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84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B67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-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AF5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-Se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08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36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EC7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proofErr w:type="spellStart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st</w:t>
            </w:r>
            <w:proofErr w:type="spellEnd"/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-Dic</w:t>
            </w:r>
          </w:p>
        </w:tc>
      </w:tr>
      <w:tr w:rsidR="0099724F" w:rsidRPr="0099724F" w14:paraId="6A084CCB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24C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B7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D8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69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80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3,004,13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8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970,600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F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229,001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61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243,113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B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770,337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F68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077,987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9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647,914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5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982,960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C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742,000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8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889,071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8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478,967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DE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851,507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0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120,667,836</w:t>
            </w:r>
          </w:p>
        </w:tc>
      </w:tr>
      <w:tr w:rsidR="0099724F" w:rsidRPr="0099724F" w14:paraId="2BFF40F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77088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8FC5E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880C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61BCF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9B578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50,827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7A18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01,078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05BE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57,172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74F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88,618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08D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02,124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F9353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2,451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7B5E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9,33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FF8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3,52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48EF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3,671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1F36B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9,332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2917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8,464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2BE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7,515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2E0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7,538,258</w:t>
            </w:r>
          </w:p>
        </w:tc>
      </w:tr>
      <w:tr w:rsidR="0099724F" w:rsidRPr="0099724F" w14:paraId="396581F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3D8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7E6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96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214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MPUESTOS SOBRE LOS 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F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9,744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4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969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DE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605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F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877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8A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388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FA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,026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E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330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72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812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5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065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B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365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6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918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5C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411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F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972,998</w:t>
            </w:r>
          </w:p>
        </w:tc>
      </w:tr>
      <w:tr w:rsidR="0099724F" w:rsidRPr="0099724F" w14:paraId="13C2D89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05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4E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9D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778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MPUESTO SOBRE EJERCICIO DE PROFE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73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723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E5E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04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7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4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2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3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89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7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92D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93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9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F7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91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6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4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67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7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3E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2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7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A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4,046</w:t>
            </w:r>
          </w:p>
        </w:tc>
      </w:tr>
      <w:tr w:rsidR="0099724F" w:rsidRPr="0099724F" w14:paraId="351923F3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39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57E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79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801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MPUESTO SOBRE LOTERÍAS, RIFAS, SORTEOS, CONCURSOS Y JUEGOS PERMIT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2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020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A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6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0B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11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2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146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D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201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C7D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432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C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192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5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120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C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92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46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695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23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71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06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34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AF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28,952</w:t>
            </w:r>
          </w:p>
        </w:tc>
      </w:tr>
      <w:tr w:rsidR="0099724F" w:rsidRPr="0099724F" w14:paraId="72F879B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FA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35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42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A42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MPUESTOS SOBRE EL PATRIM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C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13,250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7B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14,431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6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97,092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F8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32,059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5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0,743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DC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4,282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69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3,947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E2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6,26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8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3,209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05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8,513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78E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,100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02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153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89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1,450,705</w:t>
            </w:r>
          </w:p>
        </w:tc>
      </w:tr>
      <w:tr w:rsidR="0099724F" w:rsidRPr="0099724F" w14:paraId="0CF4376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0A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12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73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303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MPUESTO SOBRE TENENCIA O USO DE VEHÍCU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8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13,250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926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4,431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D6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7,092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A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2,059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18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0,743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5E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4,282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E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3,947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C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,264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1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209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A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,513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A4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100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2A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153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9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,450,705</w:t>
            </w:r>
          </w:p>
        </w:tc>
      </w:tr>
      <w:tr w:rsidR="0099724F" w:rsidRPr="0099724F" w14:paraId="5909FFC5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DB3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50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586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697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MPUESTOS SOBRE LA PRODUCCIÓN, EL CONSUMO Y LAS TRANSA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7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4,036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3E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455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9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,095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8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479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0C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,429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94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,029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2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767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FCB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575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5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,417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B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,401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7C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,264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0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,543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58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,576,625</w:t>
            </w:r>
          </w:p>
        </w:tc>
      </w:tr>
      <w:tr w:rsidR="0099724F" w:rsidRPr="0099724F" w14:paraId="37D0BAE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26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17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38A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476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MPUESTO POR LA PRESTACIÓN DEL SERVICIO DE HOSPE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F1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,247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F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04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3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612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D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468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88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895,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B4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646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B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50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D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433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86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240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B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938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DF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22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7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800,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0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833,649</w:t>
            </w:r>
          </w:p>
        </w:tc>
      </w:tr>
      <w:tr w:rsidR="0099724F" w:rsidRPr="0099724F" w14:paraId="4E077CF3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2A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E6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651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EC0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MPUESTO A LA TRANSMISIÓN DE LA PROPIEDAD DE VEHÍCULOS AUTOMO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D05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1,789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25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151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FA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482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F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11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F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533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82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383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33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217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C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142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FE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176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64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462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8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74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0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74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A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742,976</w:t>
            </w:r>
          </w:p>
        </w:tc>
      </w:tr>
      <w:tr w:rsidR="0099724F" w:rsidRPr="0099724F" w14:paraId="44007CD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57C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36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B4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30D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MPUESTOS AL COMERCIO EX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8F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1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E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F25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059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90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F1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A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2E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6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22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0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91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B3048C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52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7A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04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B4C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MPUESTOS SOBRE NÓMINAS Y ASIMIL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053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17,192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6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6,24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F3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9,697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A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6,294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0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1,11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EB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8,114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95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6,341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EE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7,827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D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0,764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F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8,622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EE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3,546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A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2,154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C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6,479,989</w:t>
            </w:r>
          </w:p>
        </w:tc>
      </w:tr>
      <w:tr w:rsidR="0099724F" w:rsidRPr="0099724F" w14:paraId="0B587C1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FD3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0E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72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6AB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MPUESTO SOBRE NÓM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E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17,192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C0E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6,24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847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9,697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4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,294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B9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1,11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D2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8,114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B0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6,341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A0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7,827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4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0,764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D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8,622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9C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3,546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9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,154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77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6,479,989</w:t>
            </w:r>
          </w:p>
        </w:tc>
      </w:tr>
      <w:tr w:rsidR="0099724F" w:rsidRPr="0099724F" w14:paraId="09C6F95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9B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99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808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540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MPUESTOS ECOL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49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7B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E9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E7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8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663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991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4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49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E0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92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6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7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DBEAD8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528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F6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F6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CAA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CCESORIOS DE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77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6,604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4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981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CE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681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E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907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04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452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7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998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C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951,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D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043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549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215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40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429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4C9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33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2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252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22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057,941</w:t>
            </w:r>
          </w:p>
        </w:tc>
      </w:tr>
      <w:tr w:rsidR="0099724F" w:rsidRPr="0099724F" w14:paraId="225700B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73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F9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12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E77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ECA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33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,189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E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959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539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664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75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92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D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389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5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34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C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86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43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25,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5D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196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AF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412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15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97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75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211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0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18,441</w:t>
            </w:r>
          </w:p>
        </w:tc>
      </w:tr>
      <w:tr w:rsidR="0099724F" w:rsidRPr="0099724F" w14:paraId="1D44EE0F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39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9C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E49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588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MUL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63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8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0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F8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B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14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3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F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B4D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D8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3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97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C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74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448</w:t>
            </w:r>
          </w:p>
        </w:tc>
      </w:tr>
      <w:tr w:rsidR="0099724F" w:rsidRPr="0099724F" w14:paraId="5DFA266D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B5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252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60A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64D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GASTOS DE EJEC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8B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76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C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6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2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2A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2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F8E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3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C1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4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7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BE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6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A5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B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A8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,052</w:t>
            </w:r>
          </w:p>
        </w:tc>
      </w:tr>
      <w:tr w:rsidR="0099724F" w:rsidRPr="0099724F" w14:paraId="3C76A9C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102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30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A27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017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OTROS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9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C4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E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67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1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D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9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5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2F4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2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2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85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D0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00806AF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97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58E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A59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D41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9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75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0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1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45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644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719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B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77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FD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B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1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E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4F17F7A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13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D1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D2B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A6D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A4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E8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A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9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478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F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52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E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68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3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D4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A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B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1CE48B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B4724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9079C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D013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43814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CUOTAS Y APORTACIONES DE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4524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4FF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0B60C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8CDE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B576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63EAF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3A17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B454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1BCE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0AB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C88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088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55349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E89ACC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442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A4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4E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F0EB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PORTACIONES PARA FONDOS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22C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AC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E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F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95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9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8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9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8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B3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0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1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BB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63E0F7B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E5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9F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96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D6F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CUOTAS PARA LA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E2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7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2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5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C1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938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58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5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C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E6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A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8D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1A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32F5A5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34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3AC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7C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585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CUOTAS DE AHORRO PARA EL RET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8B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9F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5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1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5A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18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2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E6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11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9C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3B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A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0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449B48E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B2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81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28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1B5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OTRAS CUOTAS Y APORTACIONES PARA LA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4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3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6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5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9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361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8E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0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7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B69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B3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DAB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8A3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A3B5224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B2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CA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12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03F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CCESORIOS DE CUOTAS Y APORTACIONES DE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B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1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5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9C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2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6B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8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1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7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3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A4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2F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8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7B7282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B2ED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06F9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56591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A3924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CONTRIBUCIONES DE MEJ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0106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287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442C6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890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A24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A03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8042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8342E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A3F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AC78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A5C93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25BCF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CE419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EC28EF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CE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919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EA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5A3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CONTRIBUCIONES DE MEJORAS POR OBRA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C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A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1F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7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26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9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8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F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ED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B3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DE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89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6EC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5AD88C3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EE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53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D7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FB4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6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F5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0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2A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7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01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7C9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5C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BAF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0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B0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99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C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7A63AA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64546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0658F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8FF77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14594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0FD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03,130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A13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08,215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EBAB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8,447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2606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0,403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5A9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2,039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987B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9,629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D11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9,104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30FF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7,82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B943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7,872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13D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3,664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8264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4,583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675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4,084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B27E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7,262,488</w:t>
            </w:r>
          </w:p>
        </w:tc>
      </w:tr>
      <w:tr w:rsidR="0099724F" w:rsidRPr="0099724F" w14:paraId="71DE638E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118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15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DA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3C2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3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1,406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C8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990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67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026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D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888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B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417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B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808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5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263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4D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379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24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56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85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531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C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922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4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881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B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939,837</w:t>
            </w:r>
          </w:p>
        </w:tc>
      </w:tr>
      <w:tr w:rsidR="0099724F" w:rsidRPr="0099724F" w14:paraId="2E82DAA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3AF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03A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E32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2B1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DERECHO POR LA EXTRACCIÓN DE MATER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8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,120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F53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90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43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97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FE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84,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0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83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C6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04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1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230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7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58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68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311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D9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527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F7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77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02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77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24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77,644</w:t>
            </w:r>
          </w:p>
        </w:tc>
      </w:tr>
      <w:tr w:rsidR="0099724F" w:rsidRPr="0099724F" w14:paraId="753F2FA0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29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3D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CC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4A5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POR EL USO Y APROVECHAMIENTO DE LOS ESPACIOS CUL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3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5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9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A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8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2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75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E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3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1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7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EA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3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0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2,193</w:t>
            </w:r>
          </w:p>
        </w:tc>
      </w:tr>
      <w:tr w:rsidR="0099724F" w:rsidRPr="0099724F" w14:paraId="63F7B34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41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911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74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954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DERECHOS POR PRESTACIÓN DE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81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66,677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6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05,434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2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5,816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BC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5,213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9D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7,529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8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7,358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BA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6,182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A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4,531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C9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5,456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87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1,162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4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1,819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2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1,544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9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4,626,572</w:t>
            </w:r>
          </w:p>
        </w:tc>
      </w:tr>
      <w:tr w:rsidR="0099724F" w:rsidRPr="0099724F" w14:paraId="050CBA4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EEE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52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30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A24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GENERAL DE GOBI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B6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4,586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0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7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7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01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E1A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14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B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24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1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08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9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03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A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321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6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591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61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962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B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86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62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862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4B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862,772</w:t>
            </w:r>
          </w:p>
        </w:tc>
      </w:tr>
      <w:tr w:rsidR="0099724F" w:rsidRPr="0099724F" w14:paraId="75B23F0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39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AA5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B5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60C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PLANEACIÓN, FINANZAS Y ADMINIS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6D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5,656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4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6,315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71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7,343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6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1,551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F9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,294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EF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914,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86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30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A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58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7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575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0E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457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FA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02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05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859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CF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202,260</w:t>
            </w:r>
          </w:p>
        </w:tc>
      </w:tr>
      <w:tr w:rsidR="0099724F" w:rsidRPr="0099724F" w14:paraId="6110168D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C6D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AC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46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7D8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INFRAESTRUCTURA, DESARROLLO URBANO Y MOV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E6F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9,622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D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282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2D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381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8A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256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A9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589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9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793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C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378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3D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468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C2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474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6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487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38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84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E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834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33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832,470</w:t>
            </w:r>
          </w:p>
        </w:tc>
      </w:tr>
      <w:tr w:rsidR="0099724F" w:rsidRPr="0099724F" w14:paraId="2F979A7A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1C3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CFD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92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880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IA DE MOV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A4E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B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CD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A8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E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F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6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D3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E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7C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1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47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6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B724BF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52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01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75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F47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DESARROLLO ECONÓ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F8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5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7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90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5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9E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7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A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370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B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6F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BE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8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0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5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4,418</w:t>
            </w:r>
          </w:p>
        </w:tc>
      </w:tr>
      <w:tr w:rsidR="0099724F" w:rsidRPr="0099724F" w14:paraId="4B05AA4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F9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A0F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2F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884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EDUCACIÓN Y 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9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,919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6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962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1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005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E8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86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B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66,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14B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BE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144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62E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5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3C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873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D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58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F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93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D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93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66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93,631</w:t>
            </w:r>
          </w:p>
        </w:tc>
      </w:tr>
      <w:tr w:rsidR="0099724F" w:rsidRPr="0099724F" w14:paraId="5D4763F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C7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AB8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3CC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214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7E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274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2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9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C3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F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0F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3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7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2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A8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9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41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D5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41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C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91,424</w:t>
            </w:r>
          </w:p>
        </w:tc>
      </w:tr>
      <w:tr w:rsidR="0099724F" w:rsidRPr="0099724F" w14:paraId="17E5107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C4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74D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B27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BFA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SEGURIDAD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8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849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A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43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E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145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C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1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15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399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E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74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4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54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B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06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7C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21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A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32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2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52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97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52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01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52,983</w:t>
            </w:r>
          </w:p>
        </w:tc>
      </w:tr>
      <w:tr w:rsidR="0099724F" w:rsidRPr="0099724F" w14:paraId="271106D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FF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88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6EC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B76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STITUTO COLIMENSE DEL DE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F4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367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C8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4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EF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19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474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7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3F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68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A9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69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E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3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A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56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0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22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E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10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B5B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9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A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,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5E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,424</w:t>
            </w:r>
          </w:p>
        </w:tc>
      </w:tr>
      <w:tr w:rsidR="0099724F" w:rsidRPr="0099724F" w14:paraId="276FB92A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07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AEE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B1C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F62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STITUTO PARA EL REGISTRO DEL TERRITORIO DEL ESTADO DE 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A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8,115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1B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590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6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300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6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005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28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220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6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705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48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479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E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071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B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425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D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597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B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040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F6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940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A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737,594</w:t>
            </w:r>
          </w:p>
        </w:tc>
      </w:tr>
      <w:tr w:rsidR="0099724F" w:rsidRPr="0099724F" w14:paraId="367ECD75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8F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BBE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BD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0C7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STITUTO PARA EL MEDIO AMBIENTE Y DESARROLLO SUSTENTABLE DEL ESTADO DE 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3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23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5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76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60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0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87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1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38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9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0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5,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D5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6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3D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10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1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16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D69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8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9A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5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6E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5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9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5,905</w:t>
            </w:r>
          </w:p>
        </w:tc>
      </w:tr>
      <w:tr w:rsidR="0099724F" w:rsidRPr="0099724F" w14:paraId="50071C1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58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AB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97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D48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PODER JUD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2A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2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67C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3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F2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19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B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55F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1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E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58F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A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17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7</w:t>
            </w:r>
          </w:p>
        </w:tc>
      </w:tr>
      <w:tr w:rsidR="0099724F" w:rsidRPr="0099724F" w14:paraId="670FF71E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C2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83A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D4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810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ENTRO DE EVALUACIÓN Y CONTROL DE CONFIANZA D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B2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A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49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4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F0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17B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A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48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6E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B0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83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2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C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DB823B2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2F3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BE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32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40B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TRIBUNAL DE JUSTICIA ADMINISTRATIVA DEL ESTADO DE 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7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8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D18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8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55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D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5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3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A4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E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F71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049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9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A8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5</w:t>
            </w:r>
          </w:p>
        </w:tc>
      </w:tr>
      <w:tr w:rsidR="0099724F" w:rsidRPr="0099724F" w14:paraId="3632B84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00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B87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E5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C9A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ISCALIA GENERAL DEL ESTADO DE 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2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07,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9F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4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E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B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2E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A5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2A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57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D5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8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9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D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2,239</w:t>
            </w:r>
          </w:p>
        </w:tc>
      </w:tr>
      <w:tr w:rsidR="0099724F" w:rsidRPr="0099724F" w14:paraId="426BCA8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22C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15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74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BE1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OTROS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2A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79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BE8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79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5C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0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8A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099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E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506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DF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D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60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B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2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9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26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6D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63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07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49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2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66,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9E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03,974</w:t>
            </w:r>
          </w:p>
        </w:tc>
      </w:tr>
      <w:tr w:rsidR="0099724F" w:rsidRPr="0099724F" w14:paraId="24E9F78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948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DA8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B0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2E4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 xml:space="preserve">CERTIFIC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1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7B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1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93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0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4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4E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31F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60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14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5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89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D5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885</w:t>
            </w:r>
          </w:p>
        </w:tc>
      </w:tr>
      <w:tr w:rsidR="0099724F" w:rsidRPr="0099724F" w14:paraId="3CF15EB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CFB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230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B8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3A9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RVICIOS DE VIGILANCIA E INSPECCIÓN DE OBRA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5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694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DB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77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50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71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F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092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5F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504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6D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2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8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626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9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22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3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9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6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5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F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2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FCC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9,948</w:t>
            </w:r>
          </w:p>
        </w:tc>
      </w:tr>
      <w:tr w:rsidR="0099724F" w:rsidRPr="0099724F" w14:paraId="21667F61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95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AD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7D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67C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FORMACIÓN DIVERSA NO CERTIFICADA EXPEDIDA EN LOS KIOSCOS DE SERVICIOS Y TRÁMITES ELECTRÓNICOS DE GOBI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1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9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B7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7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B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7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CE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5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4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9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F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72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7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4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7</w:t>
            </w:r>
          </w:p>
        </w:tc>
      </w:tr>
      <w:tr w:rsidR="0099724F" w:rsidRPr="0099724F" w14:paraId="0A604A0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E3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43B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8E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8DD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ERTIFICADOS DIGI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4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B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C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3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EA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197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9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64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12F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0B1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3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35E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B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767</w:t>
            </w:r>
          </w:p>
        </w:tc>
      </w:tr>
      <w:tr w:rsidR="0099724F" w:rsidRPr="0099724F" w14:paraId="79C1D1D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50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968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09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C21B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OTROS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C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4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F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B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BC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C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4E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19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8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F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74F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43D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D7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F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07</w:t>
            </w:r>
          </w:p>
        </w:tc>
      </w:tr>
      <w:tr w:rsidR="0099724F" w:rsidRPr="0099724F" w14:paraId="51142A35" w14:textId="77777777" w:rsidTr="0099724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E64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EC8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71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3C3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POR LOS SERVICIOS PRESTADOS EN LAS DEPENDENCIAS Y ENTIDADES PARAESTATALES DEL PODER EJECUTIVO DEL GOB. DEL EDO. CUANDO SE TRATE DE SOLICITUDES DE PARTICU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3C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01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0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29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4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C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E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52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8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0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34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A9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7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4AE072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111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C8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8E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D7D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CCESORIOS DE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3D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9,253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8E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410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7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104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57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202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3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8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25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59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F7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97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A4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7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C3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32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06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07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EB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92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B8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92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0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92,105</w:t>
            </w:r>
          </w:p>
        </w:tc>
      </w:tr>
      <w:tr w:rsidR="0099724F" w:rsidRPr="0099724F" w14:paraId="5846539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06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00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4BE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9FA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ECA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AA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006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BED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410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8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104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D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202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7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81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4B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52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9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95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1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794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32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D1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07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D6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14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C8E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14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41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14,800</w:t>
            </w:r>
          </w:p>
        </w:tc>
      </w:tr>
      <w:tr w:rsidR="0099724F" w:rsidRPr="0099724F" w14:paraId="4F60A6A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95D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A9A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C8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6F3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MUL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6E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8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74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D7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5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D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E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77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41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E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5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8D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45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438C72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C8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C34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62A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245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GASTOS DE EJEC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F3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32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08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E6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6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48F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8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6B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7D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A7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D2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FF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7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1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7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5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7,305</w:t>
            </w:r>
          </w:p>
        </w:tc>
      </w:tr>
      <w:tr w:rsidR="0099724F" w:rsidRPr="0099724F" w14:paraId="19C2B65E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EBA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DF2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BC4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E49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35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A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B9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CB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76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80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D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2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38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B5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E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11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D66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A445EB0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26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42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9C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DEE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D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6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9CF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3C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3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9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7F4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B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F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B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7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1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7D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AF121C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12C4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3D5FC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91804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F4372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F3E4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2,815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8EF1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29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D790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09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C17D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,10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53C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783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F2D3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697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9C99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839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C709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,238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C919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07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B0CE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945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8A29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9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7B0F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9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D429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710,377</w:t>
            </w:r>
          </w:p>
        </w:tc>
      </w:tr>
      <w:tr w:rsidR="0099724F" w:rsidRPr="0099724F" w14:paraId="4E7C17E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79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161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478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704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99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2,815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29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1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09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C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,10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1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783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E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697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EF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839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06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,238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E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07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9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945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F6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9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F6D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9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0F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710,377</w:t>
            </w:r>
          </w:p>
        </w:tc>
      </w:tr>
      <w:tr w:rsidR="0099724F" w:rsidRPr="0099724F" w14:paraId="1E44196F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9A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0B0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E7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82A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 xml:space="preserve">PRODUCTOS DERIVADOS DEL USO Y APROVECHAMIENTO DE </w:t>
            </w: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BIENES NO SUJETOS A RÉGIMEN DE DOMINIO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D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3,872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F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CD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E8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1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8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BE7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B4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F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12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D4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93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6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716</w:t>
            </w:r>
          </w:p>
        </w:tc>
      </w:tr>
      <w:tr w:rsidR="0099724F" w:rsidRPr="0099724F" w14:paraId="54E3EC6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BB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36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56D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029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OTROS PRODUCTOS QUE GENERAN 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4E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044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1CB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3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8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9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3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3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1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E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137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D8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3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A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8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0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0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E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0D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9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38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9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D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9,739</w:t>
            </w:r>
          </w:p>
        </w:tc>
      </w:tr>
      <w:tr w:rsidR="0099724F" w:rsidRPr="0099724F" w14:paraId="22F559F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133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4B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BC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B07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END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E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,898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F3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896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98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726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B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746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C8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399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A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236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CA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442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6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876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3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14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42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565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7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27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6F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27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2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237,922</w:t>
            </w:r>
          </w:p>
        </w:tc>
      </w:tr>
      <w:tr w:rsidR="0099724F" w:rsidRPr="0099724F" w14:paraId="02909685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E79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A44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35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326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14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6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D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F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BC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2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4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6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C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61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9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A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E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8AC3F01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24C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17C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FF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E88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A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2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F3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3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E1E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06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92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0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C0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3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EC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BF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31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77AC79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F9D71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BC688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02526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208AC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PROVECH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786E5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7,733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F25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20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6DF4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,981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16F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0,077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311CE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611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DC0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762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2D842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954,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450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122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FFE6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389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E63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633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B3C6E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384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E390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,16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3990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449,844</w:t>
            </w:r>
          </w:p>
        </w:tc>
      </w:tr>
      <w:tr w:rsidR="0099724F" w:rsidRPr="0099724F" w14:paraId="1F297294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BE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E92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F2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4DF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PROVECH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A87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7,254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E6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118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674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,980,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46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9,971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A7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611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F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559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D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929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AF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086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35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389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9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633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C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376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6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,155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2B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,442,187</w:t>
            </w:r>
          </w:p>
        </w:tc>
      </w:tr>
      <w:tr w:rsidR="0099724F" w:rsidRPr="0099724F" w14:paraId="17D8188F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C5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94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AE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D6D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MUL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C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644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10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63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3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46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D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46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DD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17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D3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5,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F8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3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50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25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7C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2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C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14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6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9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A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9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A7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91,188</w:t>
            </w:r>
          </w:p>
        </w:tc>
      </w:tr>
      <w:tr w:rsidR="0099724F" w:rsidRPr="0099724F" w14:paraId="2E0B626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60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0AD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EB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503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DEMNIZ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0AA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72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1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24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8EE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EF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5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0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4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23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9F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6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8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7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A47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9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A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02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54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1,592</w:t>
            </w:r>
          </w:p>
        </w:tc>
      </w:tr>
      <w:tr w:rsidR="0099724F" w:rsidRPr="0099724F" w14:paraId="43F99D7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3A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E8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BF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5ED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EINTEG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0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,598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0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0C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D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,122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FF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5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1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B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53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D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44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1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9C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2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6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0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CB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DF19684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79C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DE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9C6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C04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APROVECHAMIENTOS PROVENIENTES DE OBRAS PÚBL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BF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19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09F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E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E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81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25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D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D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AE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D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96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79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ABDEC9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FA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C3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73D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F6D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APORTACIONES DEL 1% PARA OBRAS DE BENEFICIO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79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549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7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6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9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36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0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152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1CF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99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0C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D8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5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E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9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28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8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E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2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E6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75,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7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75,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DD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75,907</w:t>
            </w:r>
          </w:p>
        </w:tc>
      </w:tr>
      <w:tr w:rsidR="0099724F" w:rsidRPr="0099724F" w14:paraId="2D423B7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1A1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C78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EBE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91F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OTROS APROVECH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D8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0,089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D9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204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63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197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4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85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29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118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734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329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B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45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CA3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509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C5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1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D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543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A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598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D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377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C5E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663,500</w:t>
            </w:r>
          </w:p>
        </w:tc>
      </w:tr>
      <w:tr w:rsidR="0099724F" w:rsidRPr="0099724F" w14:paraId="7DD56B6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1AD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A9A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455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E46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OTROS APROVECH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40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BB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1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90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1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80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D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B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1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6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75A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3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2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8D56A1F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2EF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BE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88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22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PROVECHAMIENTOS PATRIMON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2F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52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C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5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2C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89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CB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8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01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E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4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A8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5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F4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6C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E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2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3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043426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3B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F9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167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883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USO O ENAJENACIÓN DE BIENES 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C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7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3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3F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A8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5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57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5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523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849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6E1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4F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EC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239A5DC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59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B3F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3AD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11DB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ENAJENACIÓN DE BIENES IN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5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5BD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F9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99A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AC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49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85F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5E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4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ED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2C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1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C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7F57A6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99A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05D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4E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534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EDIFICIOS NO HABIT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7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2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7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EF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B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E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0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0E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CE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FE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24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BF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FE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B4F594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67C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D7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2E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788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OTROS BIENES IN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F0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567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F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3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CE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6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56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3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9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23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2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50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A4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904D77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64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33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C3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8FD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MOBILIARIO Y EQUIPO DE ADMINIST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43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71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54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9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9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39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55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2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7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4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D6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D9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7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4B511B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1A5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7BB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FE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C71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MOBILIARIO Y EQUIPO EDUCACIONAL Y RECRE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89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28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49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F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B3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0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F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0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ED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E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3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8F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5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21A958F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3A8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E6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4B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991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EQUIPO E INSTRUMENTAL MÉDICO Y DE LABORA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14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2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5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6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C9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68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36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F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DD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0B1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5D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95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2B5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4536DF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CED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F5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C5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454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VEHÍCULOS Y EQUIPO DE TRAN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1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52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C9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5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45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C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6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BE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2A7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1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BD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4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0A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5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A9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2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6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A9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8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1BA431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7D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58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373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1CE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EQUIPO DE DEFENSA Y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28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F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29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1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A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33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8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6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614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F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7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8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64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4DE415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942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0D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751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82D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MAQUINARIA, OTROS EQUIPOS Y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8F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A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91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38F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9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28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CE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6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0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1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20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2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DF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CA2F84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58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FD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EF9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A8D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LECCIONES, OBRAS DE ARTE Y OBJETOS VALIO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3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F85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1B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B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1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9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F1F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7E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D8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8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4B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D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49E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AEE7EC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F7F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9A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91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8D2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ACTIVOS BIOL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5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0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0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B9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C8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76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B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D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2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6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0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E9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9EC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24A69E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88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90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6C4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A78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ACD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CD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A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2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88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03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58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48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5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6A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7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9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1E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428776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A05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9F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5F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E53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PATENTES, MARCAS Y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8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2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E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AF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3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6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9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6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B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11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0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3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33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B28230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40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72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04E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425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NCESIONES Y FRANQUI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3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6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F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41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43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3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1DA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7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D6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E1E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7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E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1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DC4768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81A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40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8E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6EA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LIC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75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E2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DE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8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A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44E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DF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4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B8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4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AC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FB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8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E61299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AD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5E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82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D49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OTROS ACTIVOS INTANG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99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B7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FB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C3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1E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C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B8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E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8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73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BB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80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780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350801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59A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E59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DF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950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CCESORIOS DE APROVECH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13B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5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30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E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66E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1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FE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84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5F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5F9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8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2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34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E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,657</w:t>
            </w:r>
          </w:p>
        </w:tc>
      </w:tr>
      <w:tr w:rsidR="0099724F" w:rsidRPr="0099724F" w14:paraId="057C4F0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F8E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EA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AE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317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HONORARIOS POR NOT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A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EB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C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B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5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5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AB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5B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D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27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E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BE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70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27</w:t>
            </w:r>
          </w:p>
        </w:tc>
      </w:tr>
      <w:tr w:rsidR="0099724F" w:rsidRPr="0099724F" w14:paraId="28B422B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2C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FF1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49A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A6B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GASTOS DE EJEC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872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,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1C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2E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925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FE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689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2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2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A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4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B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A3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C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085</w:t>
            </w:r>
          </w:p>
        </w:tc>
      </w:tr>
      <w:tr w:rsidR="0099724F" w:rsidRPr="0099724F" w14:paraId="4939543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8F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D9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ED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794B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GASTOS EXTRAORDINARIOS DE EJEC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E0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5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0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0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9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0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B9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6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D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A3E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2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CDC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D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45</w:t>
            </w:r>
          </w:p>
        </w:tc>
      </w:tr>
      <w:tr w:rsidR="0099724F" w:rsidRPr="0099724F" w14:paraId="6F438F0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06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14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B4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5F5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MOV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82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AF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D4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C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8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BF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2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5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7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85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4F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FD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72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39F8FBB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EC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7B7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E3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75D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35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A3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C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9A8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9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1A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C5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0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4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6F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02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A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9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7F7D15F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65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C16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33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D2F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 xml:space="preserve">APROVECHAMIENTOS NO COMPRENDIDOS EN LA LEY DE INGRESOS VIGENTE, CAUSADOS EN EJERCICIOS FISCALES </w:t>
            </w: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ANTERIORES PENDIENTES DE LIQUIDACIÓN O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41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A3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3B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3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9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0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B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E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76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24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AB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4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03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8CE5AE3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27E72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DC95F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7319A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ABD01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POR VENTA DE BIENES, PRESTACIÓN DE SERVICIOS Y OTROS 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BEE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6E2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BC41F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3B3E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14C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F14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405E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73EE1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0D3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4EE5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793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AED1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B2AE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4739550" w14:textId="77777777" w:rsidTr="0099724F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3D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BE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0F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B6A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AB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1D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7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5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85F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A5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C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6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5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B8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2A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9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81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D850514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1A3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F5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E2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07FB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F2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D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B4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2B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4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5A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A4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C1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8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D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7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34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3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C334D5A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C2D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4E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6AE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52C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65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AA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2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2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D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93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1F5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2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5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3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3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4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E3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256F0215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4A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66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8B2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5D0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9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14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6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0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0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22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0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4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1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A7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D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0E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27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5EB9614" w14:textId="77777777" w:rsidTr="0099724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4F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A0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2A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CEC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7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1AB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B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E4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CD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37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68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A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D4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18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F93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E7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EA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E1D0766" w14:textId="77777777" w:rsidTr="0099724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6FE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EDD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99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8E0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60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9D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72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D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8D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5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4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3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5D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BD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3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0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A1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0437BC0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44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7F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A78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90A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6A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72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F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B66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2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76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D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9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0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7F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04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BE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5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38DBA31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B4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4E3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93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F3A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4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1AF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3E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EA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A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0E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D2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A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9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0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5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3C3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E5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C89566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A39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39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339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D6C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OTROS INGRE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5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08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3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0F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C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0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2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E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8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A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F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E0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7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33E80E1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95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D44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6F5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6EF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TERESES GANADOS DE TÍTULOS, VALORES Y DEMÁS INSTRUMENTOS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D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D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C9F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F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12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AE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B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CC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0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1E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9B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6E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F3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3DE862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2C7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E2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C9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801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OTROS INGRESOS Y BENEFICI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DA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6D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CF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A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D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54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6C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74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4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87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1E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4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2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88004F0" w14:textId="77777777" w:rsidTr="0099724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CD4A8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0038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83B1E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4CA15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D575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8,240,83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85CA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500,207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747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684,772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D5B2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13,985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1B84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482,401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B5C5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701,279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737F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73,342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E3CD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506,384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6D9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54,821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0109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478,552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DA69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346,189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04DC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514,385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288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984,508,884</w:t>
            </w:r>
          </w:p>
        </w:tc>
      </w:tr>
      <w:tr w:rsidR="0099724F" w:rsidRPr="0099724F" w14:paraId="61356A1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410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961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E3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51D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PARTICIP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4D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,474,697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6A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64,001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5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900,462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6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81,561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229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45,82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F2B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46,679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8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34,106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0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20,778,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F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91,415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41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82,295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7F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60,573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BC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72,89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DE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74,102,790</w:t>
            </w:r>
          </w:p>
        </w:tc>
      </w:tr>
      <w:tr w:rsidR="0099724F" w:rsidRPr="0099724F" w14:paraId="5F5E7E1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E5C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35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A23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371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GENERAL DE PARTICIP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9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463,240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D3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59,312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B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08,409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D7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6,439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9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3,584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C3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87,626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7C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84,897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2E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4,955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2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44,242,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0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6,100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C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9,469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3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11,68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2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6,522,455</w:t>
            </w:r>
          </w:p>
        </w:tc>
      </w:tr>
      <w:tr w:rsidR="0099724F" w:rsidRPr="0099724F" w14:paraId="52FA45F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D5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269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61D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54C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FOMENT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B88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80,01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EA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865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2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8,321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D4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831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C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,772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26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6,438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74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960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BE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1,41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5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,209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0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,305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14F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,280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8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277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D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,335,330</w:t>
            </w:r>
          </w:p>
        </w:tc>
      </w:tr>
      <w:tr w:rsidR="0099724F" w:rsidRPr="0099724F" w14:paraId="5F8D4C4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AA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80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35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843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FISCALIZACIÓN Y RECAUD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F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78,974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20E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1,616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23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24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B0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24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3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7,634,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F7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24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82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24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7F3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025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23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24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9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24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E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0,498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C9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24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CB5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24,962</w:t>
            </w:r>
          </w:p>
        </w:tc>
      </w:tr>
      <w:tr w:rsidR="0099724F" w:rsidRPr="0099724F" w14:paraId="5B59C3E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C0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84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874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9DB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PARTICIPACIÓN ESPECÍFICA DEL I.E.P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3C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5,303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A9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270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F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7,6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FA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053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F2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926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63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658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2C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452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CD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674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3A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961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A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,679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6A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,142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A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456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62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422,693</w:t>
            </w:r>
          </w:p>
        </w:tc>
      </w:tr>
      <w:tr w:rsidR="0099724F" w:rsidRPr="0099724F" w14:paraId="7B0E2404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2D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C7B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90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380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COMPENSACION DEL IMPUESTO SOBRE AUTOMO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4D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C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D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3D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21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1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F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02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B4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7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7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A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FA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2934872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B8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B6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8B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841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I.E.P.S. VENTA FINAL DE GASOLINA Y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E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6,36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9F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,411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C3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585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A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340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45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,728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83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427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0D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,665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58C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,519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C4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356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0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,964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FE3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,909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2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7,727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7B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,723,802</w:t>
            </w:r>
          </w:p>
        </w:tc>
      </w:tr>
      <w:tr w:rsidR="0099724F" w:rsidRPr="0099724F" w14:paraId="340FD50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799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BC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7D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862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I.S.R. PARTICIP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33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59,414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0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6,539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2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6,097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DD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3,569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0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1,989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C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9,779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7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1,819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DA9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1,312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DC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9,196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89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3,879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F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5,120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2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2,932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2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7,178,811</w:t>
            </w:r>
          </w:p>
        </w:tc>
      </w:tr>
      <w:tr w:rsidR="0099724F" w:rsidRPr="0099724F" w14:paraId="7EC1A3D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63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B7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87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FF3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EIEF FONDO GENERAL DE PARTICIP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8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D3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DC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1B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86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A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4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89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7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16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E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64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23E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493366B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9E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BE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D7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CAF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EIEF FONDO DE FOMENTO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A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A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9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F4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F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50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71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55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9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2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2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12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0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F0AD7BB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64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728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A6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E94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EIEF FONDO DE FISCALIZACIÓN Y RECAUD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BB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AA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55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6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C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A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5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7B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7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E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84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D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A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081D88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41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6C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B7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E42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.136% DE LA RECAUDACIÓN FEDERAL PARTICIP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B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1,392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97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,986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97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2,918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C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,802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14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,191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B37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2,223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2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,785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80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,879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AC1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,92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64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,841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43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152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5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,293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76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,394,737</w:t>
            </w:r>
          </w:p>
        </w:tc>
      </w:tr>
      <w:tr w:rsidR="0099724F" w:rsidRPr="0099724F" w14:paraId="6D9A18BD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F13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7E9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DFF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EB6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APOR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6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,947,961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E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61,006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50A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65,032,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F4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63,52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95E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96,593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DC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64,632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D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23,799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DC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58,542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3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12,113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3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23,438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AD4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10,071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E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11,009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61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158,200,981</w:t>
            </w:r>
          </w:p>
        </w:tc>
      </w:tr>
      <w:tr w:rsidR="0099724F" w:rsidRPr="0099724F" w14:paraId="1ECE394C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058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B2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F2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DB8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APORTACIONES DE NÓMINA EDUCATIVA Y GASTOS 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5CE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589,706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1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11,253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C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73,812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4EF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1,153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5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1,581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4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38,981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40E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8,240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FF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45,314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2A4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06,961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D09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5,761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8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3,65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4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0,698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B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32,295,293</w:t>
            </w:r>
          </w:p>
        </w:tc>
      </w:tr>
      <w:tr w:rsidR="0099724F" w:rsidRPr="0099724F" w14:paraId="4E07289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CCA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8A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74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E9BB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APORTACIONES PARA LOS SERVICIOS DE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617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006,734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8E8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37,011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27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2,957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3F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4,369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F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7,174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0F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7,266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0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7,391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5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4,175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61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5,738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8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9,029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B0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8,608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A6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8,89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5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4,121,845</w:t>
            </w:r>
          </w:p>
        </w:tc>
      </w:tr>
      <w:tr w:rsidR="0099724F" w:rsidRPr="0099724F" w14:paraId="76EC67EF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EE5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B8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25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21E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APORTACIONES PARA LA INFRAESTRUCTURA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4B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3,977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5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1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9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D3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7E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A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E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98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0B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6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4,397,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E1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F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5941FE8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219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F80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95B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1C1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PARA EL FORTALECIMIENTO DE LOS MUNICIPIOS Y DEMARCACIONES TERRITORIALES DEL 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84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87,030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C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B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8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6A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2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0C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EE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9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CE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19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09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8B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252,528</w:t>
            </w:r>
          </w:p>
        </w:tc>
      </w:tr>
      <w:tr w:rsidR="0099724F" w:rsidRPr="0099724F" w14:paraId="76E907C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F01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A1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B5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81C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APORTACIONES MÚLT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3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02,729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7F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3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E9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8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67F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76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8B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1E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35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7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A8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D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560,759</w:t>
            </w:r>
          </w:p>
        </w:tc>
      </w:tr>
      <w:tr w:rsidR="0099724F" w:rsidRPr="0099724F" w14:paraId="03B55D9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F7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94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F1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A19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PARA LA EDUCACIÓN TECNOLÓGICA Y DE ADUL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7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9,037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A21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562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0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084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E8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818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5F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659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5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206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5A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988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DB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874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7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235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5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469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4E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63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18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071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B3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434,934</w:t>
            </w:r>
          </w:p>
        </w:tc>
      </w:tr>
      <w:tr w:rsidR="0099724F" w:rsidRPr="0099724F" w14:paraId="67E6AF8F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9A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6C5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25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4F2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APORTACIONES DE LA SEGURIDAD PÚB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C5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4,318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8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A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DAF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1B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1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D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8E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92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98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F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431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5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B9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373A9BB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7F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24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43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753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APORTACIONES PARA EL FORTALECIMIENTO DE LAS ENTIDADES FEDERA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4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54,427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9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1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18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B4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5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A20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C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9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B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3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A6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0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,535,622</w:t>
            </w:r>
          </w:p>
        </w:tc>
      </w:tr>
      <w:tr w:rsidR="0099724F" w:rsidRPr="0099724F" w14:paraId="12F3C6FB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C9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242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BEF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D88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ENDIMIENTOS DE APOR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CB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6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F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EB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3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B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9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4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9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5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76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DA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1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B8A617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3D8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D0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03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C9D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CONVEN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7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,029,134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7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,495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4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0,169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6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92,718,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D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28,782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A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17,374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2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2,435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90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4,558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DA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1,610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8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14,726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0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35,568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7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88,755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B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15,938,121</w:t>
            </w:r>
          </w:p>
        </w:tc>
      </w:tr>
      <w:tr w:rsidR="0099724F" w:rsidRPr="0099724F" w14:paraId="24ACB5C7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91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E5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5D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12C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EDU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8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15,024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3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091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AC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343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E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,371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5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13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2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6,703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2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761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0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729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E97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460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6D7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3,842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56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8,119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AD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4,242,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9F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1,226,446</w:t>
            </w:r>
          </w:p>
        </w:tc>
      </w:tr>
      <w:tr w:rsidR="0099724F" w:rsidRPr="0099724F" w14:paraId="2E3432D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F6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65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FF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8CC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7F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4,118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3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3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,422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4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,092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9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3,274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95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,484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B63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F48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,422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21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C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AC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,422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F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5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022DC7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EE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0F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22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8C9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L MEDIO AMBIENTE Y RECURSOS NA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B9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D2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8C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A7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6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C4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AC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4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F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A2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56E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9A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8C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D70FEFF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6A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EF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3E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F61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TURIS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EF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13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E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2D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6C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1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A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F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0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8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029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F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7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2B43B1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3C5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52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8D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E53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COMUNICACIONES Y TRANSP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62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65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A4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D4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CF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C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9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85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F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A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77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D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0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016714D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A8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72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376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42A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DESARROLLO AGRARIO, TERRITORIAL Y URBAN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6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A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71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90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ED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02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75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F1E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B4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29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2E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E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8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090814D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93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32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86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7BA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HACIENDA Y CRÉDITO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B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29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0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6B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38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29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16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16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3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2A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B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0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2AF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E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5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C1F870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49A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6DF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CF4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0E9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L TRABAJO Y PREVISIÓN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6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9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8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6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3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73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4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B9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D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F2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3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3A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A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29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14,000</w:t>
            </w:r>
          </w:p>
        </w:tc>
      </w:tr>
      <w:tr w:rsidR="0099724F" w:rsidRPr="0099724F" w14:paraId="33C83BD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2D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F0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10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CD3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GOBER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9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3,65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EE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0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8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8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25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83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,4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A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3CF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8A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CE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04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0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6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4FE718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98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0D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31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3F1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AGRICULTURA Y DESARROLLO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3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,9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FB3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EC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38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75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9A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9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F7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A5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05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73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F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663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50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BA3FBF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AA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BF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669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0D2B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STITUTO NACIONAL DEL EMPREND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1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79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47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A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03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F8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2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5B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E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E1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21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3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A56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6160AA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95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440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CB3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E52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STITUTO MEXICANO DE LA JUVEN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9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8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1F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09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0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F0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DA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248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00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82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AD8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4A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71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0B50C1D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962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A50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E4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6D4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MISIÓN NACIONAL DE CULTURA FÍSICA Y DE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93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8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F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9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B7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82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4F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F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DF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33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8B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74E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0F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D346F5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7E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E7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2F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D8C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NSEJO NACIONAL PARA LA CULTURA Y LAS 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CBA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9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36E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4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4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E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6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8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4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9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FC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A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F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D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E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41693F8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44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8D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778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45F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ISTEMA NACIONAL PARA EL DESARROLLO INTEGRAL DE LA 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A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049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0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4F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B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049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93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C0C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97E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4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23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A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F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17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2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C0D7EE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25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4EE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98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079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MISIÓN NACIONAL PARA EL DESARROLLO DE LOS PUEB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87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9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5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6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EC6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A4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FD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E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6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2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2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F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F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E2A0C9A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33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54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4D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6C5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OTROS CONVEN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A7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0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3F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BD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A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C7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97E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2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3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7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B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523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5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160900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C1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62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E0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2600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L BIENESTAR, INCLUSIÓN SOCIAL Y MUJ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0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7,172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A5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B2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3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A8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97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EC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9D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2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9C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F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2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F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97,675</w:t>
            </w:r>
          </w:p>
        </w:tc>
      </w:tr>
      <w:tr w:rsidR="0099724F" w:rsidRPr="0099724F" w14:paraId="46B189BB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9E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76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AE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1BA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STITUTO NACIONAL DE LAS MUJ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A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,017,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AE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0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E7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733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10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9,284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6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4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5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19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21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37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9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5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9C22B6D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48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DA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CF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8483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NSEJO NACIONAL DE CIENCIA Y TECN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3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E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F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7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FD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02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7EA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C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3C0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4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4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3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2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090DA5B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BC0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E8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1D0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FB7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STITUTO NACIONAL DE BELLAS 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C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6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2E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D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4B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1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4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B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FE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C2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F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5F5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D8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6E0C01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0B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7C2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AD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DAF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STITUTO MEXICANO DE LA JUVEN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D3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D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06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6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5E3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6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17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BF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DD9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13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9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6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B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F3E8E2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DA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D4B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2A2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D4F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M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E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58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0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C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7B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FE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3B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5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AA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26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A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01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F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00,000</w:t>
            </w:r>
          </w:p>
        </w:tc>
      </w:tr>
      <w:tr w:rsidR="0099724F" w:rsidRPr="0099724F" w14:paraId="1B56A73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BCC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6A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79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1AF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STITUTO NACIONAL DE EDUCACIÓN PARA ADUL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AA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35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E8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21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3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C5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E5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8F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3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A7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3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0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E5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22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76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02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27AB3B9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55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F9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9E0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C09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MISIÓN NACIONAL DE CULTURA FISICA Y DEP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4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C3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34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E0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F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58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7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B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7F1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05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18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2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A9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5E926E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A8B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F37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48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1C2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MISIÓN NACIONAL CONTRA LAS ADI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BBF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F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C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5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A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D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0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67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B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BD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6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399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927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3EEF75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58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255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D5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4B8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MISIÓN NACIONAL DE ACUACULTURA Y P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C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B7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D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C08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B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07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37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4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9F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A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32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5D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533F6C4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7AE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A7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EE1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4D9B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MISIÓN NACIONAL DE PROTECCIÓN SOCIAL EN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A1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1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DAC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B9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2F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7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4E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44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F6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CD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A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69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DD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5CD5C1D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D7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878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61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B84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MISIÓN NACIONAL DEL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59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,3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7E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19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AE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B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3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3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5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163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5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F4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,0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3F1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31A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8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8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A6F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734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01E751F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A3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61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0F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D38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OMISIÓN NACIONAL F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7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5F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8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85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12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0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6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9F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5E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BD2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EBE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3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F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AC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083ED6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E2A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9F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44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6C6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ECRETARÍA DE SEGURIDAD Y PROTECCIÓN CIUDA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39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7,575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6E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E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BEC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E3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A8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9,302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60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68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272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5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A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59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917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BA6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D53672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55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73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F06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411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END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1B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A6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B6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0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6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B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F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D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1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0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9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3B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DA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A79DF3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9C2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5E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96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E9E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CENTIVOS DERIVADOS DE LA COLABORACIÓN FIS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89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89,036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6BE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8,705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57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9,107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A79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6,184,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B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11,197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34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72,592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11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03,001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18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2,503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19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9,681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2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8,090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4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9,976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B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41,72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C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6,266,992</w:t>
            </w:r>
          </w:p>
        </w:tc>
      </w:tr>
      <w:tr w:rsidR="0099724F" w:rsidRPr="0099724F" w14:paraId="2753AC2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02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BC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447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C2F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TEN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D5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4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E7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6B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C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A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E3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0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C5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DF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1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37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C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FBB4FD4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89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32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F3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E2F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ENAJENACIÓN DE BIENES IN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3C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,472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3C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31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E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98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0A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78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A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23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9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695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33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945,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C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287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A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775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45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579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F65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667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A1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491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3E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217,654</w:t>
            </w:r>
          </w:p>
        </w:tc>
      </w:tr>
      <w:tr w:rsidR="0099724F" w:rsidRPr="0099724F" w14:paraId="304B08D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85A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570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30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3CC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ZONA MARÍTIMO TERR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3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967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EED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6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F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53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7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4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9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59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36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98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D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289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A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88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8F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65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4F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58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D3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00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8C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91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8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52,603</w:t>
            </w:r>
          </w:p>
        </w:tc>
      </w:tr>
      <w:tr w:rsidR="0099724F" w:rsidRPr="0099724F" w14:paraId="09DFCDB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BE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E3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68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9FB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MULTAS ADMINISTRATIVAS NO FIS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2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525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59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E8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6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C9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22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D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3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C7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6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18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C2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3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5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DF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C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6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6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3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F10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4,978</w:t>
            </w:r>
          </w:p>
        </w:tc>
      </w:tr>
      <w:tr w:rsidR="0099724F" w:rsidRPr="0099724F" w14:paraId="4F01843A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C63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F29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5C3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DAD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 % INSPECCIÓN Y VIGIL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4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38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7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1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5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0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21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90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C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7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B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6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3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A9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6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E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9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7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9C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57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5AE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7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37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051</w:t>
            </w:r>
          </w:p>
        </w:tc>
      </w:tr>
      <w:tr w:rsidR="0099724F" w:rsidRPr="0099724F" w14:paraId="7878753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28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37A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6D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0CB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GASTOS DE EJEC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A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9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F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38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93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0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A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E5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10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0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F2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0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5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E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0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EE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020</w:t>
            </w:r>
          </w:p>
        </w:tc>
      </w:tr>
      <w:tr w:rsidR="0099724F" w:rsidRPr="0099724F" w14:paraId="679E30AA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10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38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28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D1B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ISCALIZACIÓN CONCU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D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4,690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B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,316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4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811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D7E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864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2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0,195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61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262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D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62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76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71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9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3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951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A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951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199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951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C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,579,753</w:t>
            </w:r>
          </w:p>
        </w:tc>
      </w:tr>
      <w:tr w:rsidR="0099724F" w:rsidRPr="0099724F" w14:paraId="723478E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C57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30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6C4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6AA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VIGILANCIA DE OBLIG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5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186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E4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9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6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07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3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79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10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12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A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77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1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0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32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8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1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8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1F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1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5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200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884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,983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80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936,202</w:t>
            </w:r>
          </w:p>
        </w:tc>
      </w:tr>
      <w:tr w:rsidR="0099724F" w:rsidRPr="0099724F" w14:paraId="5CD4057D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8F5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4E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0D7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88B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ÉGIMEN DE PEQUEÑOS CONTRIBUY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93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E57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C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243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D91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77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7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069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F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D61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F3F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9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F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1A54C5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7C7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08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49C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EA0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ÉGIMEN INTERME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1C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0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70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B84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36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1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7E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D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31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A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17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7B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7A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1E703CE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94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60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54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854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MPUESTO SOBRE AUTOMÓVILES NUE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D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6,407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71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568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FE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745,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A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902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6B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654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A0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818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6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04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B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54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72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961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6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414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6D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707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B13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,728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E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318,023</w:t>
            </w:r>
          </w:p>
        </w:tc>
      </w:tr>
      <w:tr w:rsidR="0099724F" w:rsidRPr="0099724F" w14:paraId="57D8AA6A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CD6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B56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BF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0BF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HONORARIOS POR NOT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8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6,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6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BB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D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D3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E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E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BCA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,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7BE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9B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8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2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3C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5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A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6,608</w:t>
            </w:r>
          </w:p>
        </w:tc>
      </w:tr>
      <w:tr w:rsidR="0099724F" w:rsidRPr="0099724F" w14:paraId="03662F6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0F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897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EFE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326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CLÁUSULA XVII DEL C.C.A.M.F.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6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28,630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6F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5,336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45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2,660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60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0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BD5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1,120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2C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8,048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3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74,559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F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141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35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,746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8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,414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8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423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D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,423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378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756,345</w:t>
            </w:r>
          </w:p>
        </w:tc>
      </w:tr>
      <w:tr w:rsidR="0099724F" w:rsidRPr="0099724F" w14:paraId="730973B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28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DC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50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4E0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CENTIVOS DEL RÉGIMEN DE INCORPORACIÓN FIS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9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24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A3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E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5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D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43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D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0D8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6B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8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E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C4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6165C5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804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7E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5E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5A7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COMPENSACIÓN DE REPECOS E INTERME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0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,229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7B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655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957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78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12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50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2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93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4C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10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E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362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0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197,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CB5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169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2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311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8F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27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1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33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03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87,677</w:t>
            </w:r>
          </w:p>
        </w:tc>
      </w:tr>
      <w:tr w:rsidR="0099724F" w:rsidRPr="0099724F" w14:paraId="04BCF0B4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8F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2A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FF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557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ESTIMULOS FISCALES PARA INCENTIVAR USO MED EL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8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EE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6A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B8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A3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7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676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84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19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E4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5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9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E9A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D2F6C64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ED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EF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E5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213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NCENTIVOS IEPS GASOL Y DIE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1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1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19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7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1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1E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9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5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EA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A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B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58A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2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04D5DE3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CA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B3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787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CA92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DE COMPENSACIÓN DEL IMPUESTO SOBRE AUTOMÓVILES NUE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C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,736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51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6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7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54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6D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68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9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5A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0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4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C6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2C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728,062</w:t>
            </w:r>
          </w:p>
        </w:tc>
      </w:tr>
      <w:tr w:rsidR="0099724F" w:rsidRPr="0099724F" w14:paraId="7C19C236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D4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671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11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3B8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ISR ENAJENACIÓN DE BIENES INMUEBLES ART.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C67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0,372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3C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564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AC1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99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3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20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F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987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5D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587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D2A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,057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D9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085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7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843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C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154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F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429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BF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1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B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1,016</w:t>
            </w:r>
          </w:p>
        </w:tc>
      </w:tr>
      <w:tr w:rsidR="0099724F" w:rsidRPr="0099724F" w14:paraId="2526A984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8CC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5FA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5E1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3E1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EDUCCIÓN MULTAS FISCALIZACIÓN CONCURRENTE C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F3B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A6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9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6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C1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3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83F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86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8A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4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67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C8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A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6419EA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F84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48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27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2E3B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FONDOS DISTINTOS DE APOR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1D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F1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4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6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0D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A3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2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76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BA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2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2D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26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4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C4B582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0C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EA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ED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D7E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ONDO MI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0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B2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F6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F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05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F98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9B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0E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2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BD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45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A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2A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2F86129F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80C8C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A3253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D7FEF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5DC60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251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355,552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7707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2,602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6350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09,52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0DFEE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632,925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7B85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23,376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67705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44,168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4E97B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35,334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04CD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83,772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2F73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23,91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708D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86,943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E72C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6,831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91E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40,957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4A6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197,985</w:t>
            </w:r>
          </w:p>
        </w:tc>
      </w:tr>
      <w:tr w:rsidR="0099724F" w:rsidRPr="0099724F" w14:paraId="3F2F4E4D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CC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CEE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1E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790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TRANSFERENCIAS Y ASIGN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B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22,87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F6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EF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709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22,87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0A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8A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CE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73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41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3F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E25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CD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E99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5FC82732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B0E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1A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83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148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TRANSFER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949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87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0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DB2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9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22,875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0E0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56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31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40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D3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023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9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77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0D0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CA0E0FB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93B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23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634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6FD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SUBSIDIOS Y SUBVEN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4C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,032,677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11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2,602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5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09,52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D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10,050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6D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23,376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526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44,168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8F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35,334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E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83,772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19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23,91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3D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86,943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64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6,831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87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240,957,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9B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5,197,985</w:t>
            </w:r>
          </w:p>
        </w:tc>
      </w:tr>
      <w:tr w:rsidR="0099724F" w:rsidRPr="0099724F" w14:paraId="3C2680C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038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461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18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A10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UBSIDIO FEDERAL ORDINARIO UNIVERSIDAD DE 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E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989,167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633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48,976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06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5,903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7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06,424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76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19,750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D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40,542,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409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1,708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2D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80,146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63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20,286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C8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83,317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034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3,205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343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37,332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2F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,572,148</w:t>
            </w:r>
          </w:p>
        </w:tc>
      </w:tr>
      <w:tr w:rsidR="0099724F" w:rsidRPr="0099724F" w14:paraId="403DFDB8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7DC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191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A6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2548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UNIVERSIDAD TECNOLÓGICA DE MANZ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1BA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4C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B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CC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9C9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22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F9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91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2E8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B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AE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E3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74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2,750,000</w:t>
            </w:r>
          </w:p>
        </w:tc>
      </w:tr>
      <w:tr w:rsidR="0099724F" w:rsidRPr="0099724F" w14:paraId="50836E1D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695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AB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CF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6286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PROGRAMA DE FORTALECIMIENTO PARA LA SEGURIDAD FORTAS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3D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8C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E86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83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57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8F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59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8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C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F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6F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2E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94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467D0319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46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36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40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6AB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UNIVERSIDAD INTERCULTURAL DE 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4E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,5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BF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1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4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5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8E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3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27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69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7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B9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A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D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875,837</w:t>
            </w:r>
          </w:p>
        </w:tc>
      </w:tr>
      <w:tr w:rsidR="0099724F" w:rsidRPr="0099724F" w14:paraId="4590F18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5E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3B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7BD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1009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UBSIDIO FEDERAL EXTRAORDINARIO UNIVERSIDAD DE 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26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D1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17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55F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8F2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2AB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2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7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3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95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FE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C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23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B80A9DB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49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411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5D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EF4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SUBSIDIO FEDERAL EXTRAORD NO REGULARIZ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7B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20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9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E1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B5F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9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90B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CF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A8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CB7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70F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95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4B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DE48277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8D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F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F7C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D4F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UNIVERSIDAD INTERCULTURAL DE COLIMA RECURSO EXTRA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576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4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88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26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C5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88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87A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A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20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D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F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28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BE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0802926B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D29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D00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ECF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DC1F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UNIVERSIDAD INTERCULTURAL DE COLIMA SEGUNDO RECURSO EXTRA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71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AB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CA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34F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D6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3D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AB6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6DC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0DF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A3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F0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90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DE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D1455A4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6C1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9A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3C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3FB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RENDIMIENTOS DE SUBSI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A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0D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2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81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7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52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4D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869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456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AF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B0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37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586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2A45213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2F8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5D3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2F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4827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PENSIONES Y JUBIL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50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49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1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54D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890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30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73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B1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384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52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41E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AC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9C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1E317FE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10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68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882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304A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84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DD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A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4BB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AD0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C1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99E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6CD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A5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130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AF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E4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0A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10B43E97" w14:textId="77777777" w:rsidTr="0099724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770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E6D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D1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EC9D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B0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69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C61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24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25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AC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2F9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52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35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A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B5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8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3B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27BD24EC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D1E20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9D33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89556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9F0C04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INGRESOS DERIVADOS DE FINANCI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9CD1F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33,241,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0BD4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991D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C275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3F013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1E5A1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723C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9A4C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70,100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B3BB5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46,026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5D5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91CD3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7,11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391E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11678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26C52255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FC7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A80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F4DC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523E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NDEUDAMIENTO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08D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E9C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04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22F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4CE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2F1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5D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FE4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8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3E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12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EC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191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7F6B3491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D956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CDE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579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AFAC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ENDEUDAMIENTO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5B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4A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5C8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1AB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864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C9ED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602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3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E99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5C0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302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91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8A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3AF67C3F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014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ED6B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6A8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8B21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FINANCIAMIENTO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18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333,241,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4D2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A198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33C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91B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0DD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CE9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B2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70,100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F21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46,026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176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97E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17,11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22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71AA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  <w:tr w:rsidR="0099724F" w:rsidRPr="0099724F" w14:paraId="6CC9F350" w14:textId="77777777" w:rsidTr="009972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F8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BA9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416A" w14:textId="77777777" w:rsidR="0099724F" w:rsidRPr="0099724F" w:rsidRDefault="0099724F" w:rsidP="00997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29C5" w14:textId="77777777" w:rsidR="0099724F" w:rsidRPr="0099724F" w:rsidRDefault="0099724F" w:rsidP="0099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FINANCIAMIENTO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F2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333,241,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02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195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80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2D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6FDC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0A89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0BC6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0,100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9B3F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46,026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A47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3C0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17,11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847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93B" w14:textId="77777777" w:rsidR="0099724F" w:rsidRPr="0099724F" w:rsidRDefault="0099724F" w:rsidP="00997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</w:pPr>
            <w:r w:rsidRPr="0099724F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:lang w:eastAsia="es-MX"/>
              </w:rPr>
              <w:t>0</w:t>
            </w:r>
          </w:p>
        </w:tc>
      </w:tr>
    </w:tbl>
    <w:p w14:paraId="40FA144B" w14:textId="77777777" w:rsidR="00A241FD" w:rsidRPr="00097E52" w:rsidRDefault="00A241FD" w:rsidP="00510CBB">
      <w:pPr>
        <w:rPr>
          <w:sz w:val="17"/>
          <w:szCs w:val="17"/>
        </w:rPr>
      </w:pPr>
    </w:p>
    <w:p w14:paraId="151386CA" w14:textId="77777777" w:rsidR="00A241FD" w:rsidRDefault="00A241FD" w:rsidP="00510CBB"/>
    <w:p w14:paraId="4ECFEA12" w14:textId="77777777" w:rsidR="00A241FD" w:rsidRDefault="00A241FD" w:rsidP="00510CBB"/>
    <w:p w14:paraId="3AAAA356" w14:textId="77777777" w:rsidR="007031B2" w:rsidRDefault="007031B2" w:rsidP="00510CBB">
      <w:pPr>
        <w:sectPr w:rsidR="007031B2" w:rsidSect="002235D2">
          <w:pgSz w:w="20163" w:h="12242" w:orient="landscape" w:code="5"/>
          <w:pgMar w:top="720" w:right="680" w:bottom="720" w:left="680" w:header="709" w:footer="68" w:gutter="0"/>
          <w:cols w:space="708"/>
          <w:docGrid w:linePitch="360"/>
        </w:sectPr>
      </w:pPr>
    </w:p>
    <w:p w14:paraId="0B8AC58F" w14:textId="77777777" w:rsidR="007031B2" w:rsidRDefault="007031B2" w:rsidP="00510CBB"/>
    <w:p w14:paraId="64AF1FA0" w14:textId="77777777" w:rsidR="00A04921" w:rsidRDefault="00A04921" w:rsidP="00510CBB"/>
    <w:p w14:paraId="28233096" w14:textId="77777777" w:rsidR="00A04921" w:rsidRPr="00510CBB" w:rsidRDefault="00A04921" w:rsidP="00510CBB"/>
    <w:sectPr w:rsidR="00A04921" w:rsidRPr="00510CBB" w:rsidSect="00642874">
      <w:pgSz w:w="15840" w:h="12240" w:orient="landscape"/>
      <w:pgMar w:top="1077" w:right="1440" w:bottom="1077" w:left="1440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4E1F" w14:textId="77777777" w:rsidR="00262461" w:rsidRDefault="00262461" w:rsidP="00385112">
      <w:pPr>
        <w:spacing w:after="0" w:line="240" w:lineRule="auto"/>
      </w:pPr>
      <w:r>
        <w:separator/>
      </w:r>
    </w:p>
  </w:endnote>
  <w:endnote w:type="continuationSeparator" w:id="0">
    <w:p w14:paraId="0E6ACC5F" w14:textId="77777777" w:rsidR="00262461" w:rsidRDefault="00262461" w:rsidP="0038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6660"/>
      <w:docPartObj>
        <w:docPartGallery w:val="Page Numbers (Bottom of Page)"/>
        <w:docPartUnique/>
      </w:docPartObj>
    </w:sdtPr>
    <w:sdtEndPr>
      <w:rPr>
        <w:color w:val="747474" w:themeColor="background2" w:themeShade="80"/>
        <w:sz w:val="18"/>
        <w:szCs w:val="18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747474" w:themeColor="background2" w:themeShade="80"/>
            <w:sz w:val="18"/>
            <w:szCs w:val="18"/>
          </w:rPr>
        </w:sdtEndPr>
        <w:sdtContent>
          <w:p w14:paraId="1FC8A9C9" w14:textId="0F033188" w:rsidR="002B3A90" w:rsidRDefault="002B3A90">
            <w:pPr>
              <w:pStyle w:val="Piedepgina"/>
              <w:jc w:val="right"/>
              <w:rPr>
                <w:b/>
                <w:bCs/>
                <w:sz w:val="20"/>
                <w:szCs w:val="20"/>
              </w:rPr>
            </w:pPr>
          </w:p>
          <w:p w14:paraId="4AB24556" w14:textId="77777777" w:rsidR="00946874" w:rsidRDefault="00946874">
            <w:pPr>
              <w:pStyle w:val="Piedepgina"/>
              <w:jc w:val="right"/>
              <w:rPr>
                <w:b/>
                <w:bCs/>
                <w:sz w:val="20"/>
                <w:szCs w:val="20"/>
              </w:rPr>
            </w:pPr>
          </w:p>
          <w:p w14:paraId="2A7ECD6D" w14:textId="77777777" w:rsidR="00946874" w:rsidRPr="008701FF" w:rsidRDefault="00946874">
            <w:pPr>
              <w:pStyle w:val="Piedepgina"/>
              <w:jc w:val="right"/>
              <w:rPr>
                <w:b/>
                <w:bCs/>
                <w:color w:val="747474" w:themeColor="background2" w:themeShade="80"/>
                <w:sz w:val="18"/>
                <w:szCs w:val="18"/>
              </w:rPr>
            </w:pPr>
          </w:p>
          <w:p w14:paraId="78D0315A" w14:textId="3136619D" w:rsidR="00C53D8E" w:rsidRPr="008701FF" w:rsidRDefault="002B3A90" w:rsidP="00946874">
            <w:pPr>
              <w:pStyle w:val="Piedepgina"/>
              <w:jc w:val="center"/>
              <w:rPr>
                <w:color w:val="747474" w:themeColor="background2" w:themeShade="80"/>
                <w:sz w:val="18"/>
                <w:szCs w:val="18"/>
              </w:rPr>
            </w:pPr>
            <w:r w:rsidRPr="008701FF">
              <w:rPr>
                <w:color w:val="747474" w:themeColor="background2" w:themeShade="80"/>
                <w:sz w:val="18"/>
                <w:szCs w:val="18"/>
              </w:rPr>
              <w:t>Complejo Administrativo de Gobierno del Estado, Edificio C, planta baja, 3er Anillo Periférico</w:t>
            </w:r>
            <w:r w:rsidR="00946874" w:rsidRPr="008701FF">
              <w:rPr>
                <w:color w:val="747474" w:themeColor="background2" w:themeShade="80"/>
                <w:sz w:val="18"/>
                <w:szCs w:val="18"/>
              </w:rPr>
              <w:t>, Esq. Ejército Mexicano S/N, Colonia El Diezmo, C.P. 28010, Colima, Colima, México. Tel. +52 (312) 31 62000 Ext. 21301 y 21302.</w:t>
            </w:r>
          </w:p>
        </w:sdtContent>
      </w:sdt>
    </w:sdtContent>
  </w:sdt>
  <w:p w14:paraId="06463145" w14:textId="77777777" w:rsidR="00C53D8E" w:rsidRPr="008B67ED" w:rsidRDefault="00C53D8E">
    <w:pPr>
      <w:pStyle w:val="Piedepgina"/>
      <w:rPr>
        <w:color w:val="747474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2471" w14:textId="77777777" w:rsidR="00262461" w:rsidRDefault="00262461" w:rsidP="00385112">
      <w:pPr>
        <w:spacing w:after="0" w:line="240" w:lineRule="auto"/>
      </w:pPr>
      <w:r>
        <w:separator/>
      </w:r>
    </w:p>
  </w:footnote>
  <w:footnote w:type="continuationSeparator" w:id="0">
    <w:p w14:paraId="2750D2C6" w14:textId="77777777" w:rsidR="00262461" w:rsidRDefault="00262461" w:rsidP="0038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B2DF" w14:textId="1E6B3AA8" w:rsidR="00A04921" w:rsidRDefault="00A04921" w:rsidP="00A03F8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9533A1" wp14:editId="2DE3A848">
          <wp:simplePos x="0" y="0"/>
          <wp:positionH relativeFrom="page">
            <wp:align>right</wp:align>
          </wp:positionH>
          <wp:positionV relativeFrom="page">
            <wp:posOffset>-230505</wp:posOffset>
          </wp:positionV>
          <wp:extent cx="7743190" cy="10022205"/>
          <wp:effectExtent l="0" t="0" r="0" b="0"/>
          <wp:wrapNone/>
          <wp:docPr id="135774736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1002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1631F" w14:textId="77777777" w:rsidR="00A04921" w:rsidRDefault="00A04921" w:rsidP="0053127C">
    <w:pPr>
      <w:pStyle w:val="Encabezado"/>
      <w:jc w:val="right"/>
    </w:pPr>
  </w:p>
  <w:p w14:paraId="260CF16D" w14:textId="77777777" w:rsidR="00A04921" w:rsidRDefault="00A04921" w:rsidP="0053127C">
    <w:pPr>
      <w:pStyle w:val="Encabezado"/>
      <w:jc w:val="right"/>
    </w:pPr>
  </w:p>
  <w:p w14:paraId="4D3DC98C" w14:textId="755092DB" w:rsidR="00385112" w:rsidRDefault="00A04921" w:rsidP="00A04921">
    <w:pPr>
      <w:pStyle w:val="Encabezado"/>
      <w:tabs>
        <w:tab w:val="left" w:pos="8985"/>
        <w:tab w:val="right" w:pos="1053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A6A4D"/>
    <w:multiLevelType w:val="hybridMultilevel"/>
    <w:tmpl w:val="556C78DA"/>
    <w:lvl w:ilvl="0" w:tplc="50F89C3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2"/>
    <w:rsid w:val="00097E52"/>
    <w:rsid w:val="000F7541"/>
    <w:rsid w:val="00193044"/>
    <w:rsid w:val="001F6C36"/>
    <w:rsid w:val="002235D2"/>
    <w:rsid w:val="0024137A"/>
    <w:rsid w:val="00262461"/>
    <w:rsid w:val="002A48AA"/>
    <w:rsid w:val="002B3A90"/>
    <w:rsid w:val="002C2C60"/>
    <w:rsid w:val="002D111B"/>
    <w:rsid w:val="00317081"/>
    <w:rsid w:val="00335905"/>
    <w:rsid w:val="00385112"/>
    <w:rsid w:val="003A388A"/>
    <w:rsid w:val="00446A54"/>
    <w:rsid w:val="004B3B84"/>
    <w:rsid w:val="004B7588"/>
    <w:rsid w:val="004F6C5D"/>
    <w:rsid w:val="00510CBB"/>
    <w:rsid w:val="0053127C"/>
    <w:rsid w:val="005B4CB0"/>
    <w:rsid w:val="00642874"/>
    <w:rsid w:val="00652816"/>
    <w:rsid w:val="00682BE2"/>
    <w:rsid w:val="006863C1"/>
    <w:rsid w:val="006A4A07"/>
    <w:rsid w:val="006A693B"/>
    <w:rsid w:val="007031B2"/>
    <w:rsid w:val="00704031"/>
    <w:rsid w:val="00737622"/>
    <w:rsid w:val="007605F5"/>
    <w:rsid w:val="00785EE2"/>
    <w:rsid w:val="007D374A"/>
    <w:rsid w:val="00855A49"/>
    <w:rsid w:val="00862290"/>
    <w:rsid w:val="008701FF"/>
    <w:rsid w:val="008B61BA"/>
    <w:rsid w:val="008B67ED"/>
    <w:rsid w:val="009360BC"/>
    <w:rsid w:val="00941313"/>
    <w:rsid w:val="00946874"/>
    <w:rsid w:val="0099724F"/>
    <w:rsid w:val="009D6987"/>
    <w:rsid w:val="00A03F8F"/>
    <w:rsid w:val="00A04921"/>
    <w:rsid w:val="00A241FD"/>
    <w:rsid w:val="00A31E01"/>
    <w:rsid w:val="00A73868"/>
    <w:rsid w:val="00AD6C05"/>
    <w:rsid w:val="00AE0A49"/>
    <w:rsid w:val="00B10CE7"/>
    <w:rsid w:val="00B305E6"/>
    <w:rsid w:val="00B838EE"/>
    <w:rsid w:val="00BA1FA5"/>
    <w:rsid w:val="00C53D8E"/>
    <w:rsid w:val="00C764DA"/>
    <w:rsid w:val="00C82589"/>
    <w:rsid w:val="00CC1F1E"/>
    <w:rsid w:val="00DB0CF9"/>
    <w:rsid w:val="00DD2777"/>
    <w:rsid w:val="00E02C9B"/>
    <w:rsid w:val="00E37A2B"/>
    <w:rsid w:val="00E84560"/>
    <w:rsid w:val="00EE0BE0"/>
    <w:rsid w:val="00EF58F7"/>
    <w:rsid w:val="00F46AF5"/>
    <w:rsid w:val="00F472CA"/>
    <w:rsid w:val="00F72A6B"/>
    <w:rsid w:val="00FB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6B8AA"/>
  <w15:chartTrackingRefBased/>
  <w15:docId w15:val="{10C7C6D2-2031-F845-ABAF-4DAF8A3A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5112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112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112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112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112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112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112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112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112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85112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385112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385112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85112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385112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385112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385112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385112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385112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385112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385112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5112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385112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5112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385112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385112"/>
    <w:pPr>
      <w:ind w:left="720"/>
      <w:contextualSpacing/>
    </w:pPr>
  </w:style>
  <w:style w:type="character" w:styleId="nfasisintenso">
    <w:name w:val="Intense Emphasis"/>
    <w:uiPriority w:val="21"/>
    <w:qFormat/>
    <w:rsid w:val="00385112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11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385112"/>
    <w:rPr>
      <w:i/>
      <w:iCs/>
      <w:color w:val="0F4761"/>
    </w:rPr>
  </w:style>
  <w:style w:type="character" w:styleId="Referenciaintensa">
    <w:name w:val="Intense Reference"/>
    <w:uiPriority w:val="32"/>
    <w:qFormat/>
    <w:rsid w:val="00385112"/>
    <w:rPr>
      <w:b/>
      <w:bCs/>
      <w:smallCaps/>
      <w:color w:val="0F476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85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112"/>
  </w:style>
  <w:style w:type="paragraph" w:styleId="Piedepgina">
    <w:name w:val="footer"/>
    <w:basedOn w:val="Normal"/>
    <w:link w:val="PiedepginaCar"/>
    <w:uiPriority w:val="99"/>
    <w:unhideWhenUsed/>
    <w:rsid w:val="00385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112"/>
  </w:style>
  <w:style w:type="character" w:styleId="Hipervnculo">
    <w:name w:val="Hyperlink"/>
    <w:uiPriority w:val="99"/>
    <w:semiHidden/>
    <w:unhideWhenUsed/>
    <w:rsid w:val="006863C1"/>
    <w:rPr>
      <w:color w:val="0000FF"/>
      <w:u w:val="single"/>
    </w:rPr>
  </w:style>
  <w:style w:type="paragraph" w:styleId="Sinespaciado">
    <w:name w:val="No Spacing"/>
    <w:uiPriority w:val="1"/>
    <w:qFormat/>
    <w:rsid w:val="0053127C"/>
    <w:rPr>
      <w:rFonts w:ascii="Calibri" w:eastAsia="Calibri" w:hAnsi="Calibri"/>
      <w:sz w:val="22"/>
      <w:szCs w:val="22"/>
      <w:lang w:eastAsia="en-US"/>
    </w:rPr>
  </w:style>
  <w:style w:type="paragraph" w:customStyle="1" w:styleId="ListaCC">
    <w:name w:val="Lista CC."/>
    <w:basedOn w:val="Normal"/>
    <w:uiPriority w:val="99"/>
    <w:rsid w:val="001F6C36"/>
    <w:pPr>
      <w:spacing w:after="0" w:line="240" w:lineRule="auto"/>
    </w:pPr>
    <w:rPr>
      <w:rFonts w:ascii="Times New Roman" w:eastAsiaTheme="minorEastAsia" w:hAnsi="Times New Roman" w:cstheme="minorBidi"/>
      <w:kern w:val="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42874"/>
    <w:rPr>
      <w:color w:val="954F72"/>
      <w:u w:val="single"/>
    </w:rPr>
  </w:style>
  <w:style w:type="paragraph" w:customStyle="1" w:styleId="msonormal0">
    <w:name w:val="msonormal"/>
    <w:basedOn w:val="Normal"/>
    <w:rsid w:val="0064287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es-MX"/>
    </w:rPr>
  </w:style>
  <w:style w:type="paragraph" w:customStyle="1" w:styleId="xl67">
    <w:name w:val="xl67"/>
    <w:basedOn w:val="Normal"/>
    <w:rsid w:val="006428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lang w:eastAsia="es-MX"/>
    </w:rPr>
  </w:style>
  <w:style w:type="paragraph" w:customStyle="1" w:styleId="xl68">
    <w:name w:val="xl68"/>
    <w:basedOn w:val="Normal"/>
    <w:rsid w:val="00642874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lang w:eastAsia="es-MX"/>
    </w:rPr>
  </w:style>
  <w:style w:type="paragraph" w:customStyle="1" w:styleId="xl69">
    <w:name w:val="xl69"/>
    <w:basedOn w:val="Normal"/>
    <w:rsid w:val="00642874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70">
    <w:name w:val="xl70"/>
    <w:basedOn w:val="Normal"/>
    <w:rsid w:val="00642874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71">
    <w:name w:val="xl71"/>
    <w:basedOn w:val="Normal"/>
    <w:rsid w:val="00642874"/>
    <w:pP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72">
    <w:name w:val="xl72"/>
    <w:basedOn w:val="Normal"/>
    <w:rsid w:val="00642874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kern w:val="0"/>
      <w:lang w:eastAsia="es-MX"/>
    </w:rPr>
  </w:style>
  <w:style w:type="paragraph" w:customStyle="1" w:styleId="xl73">
    <w:name w:val="xl73"/>
    <w:basedOn w:val="Normal"/>
    <w:rsid w:val="00642874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74">
    <w:name w:val="xl74"/>
    <w:basedOn w:val="Normal"/>
    <w:rsid w:val="006428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75">
    <w:name w:val="xl75"/>
    <w:basedOn w:val="Normal"/>
    <w:rsid w:val="006428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76">
    <w:name w:val="xl76"/>
    <w:basedOn w:val="Normal"/>
    <w:rsid w:val="00642874"/>
    <w:pP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77">
    <w:name w:val="xl77"/>
    <w:basedOn w:val="Normal"/>
    <w:rsid w:val="006428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78">
    <w:name w:val="xl78"/>
    <w:basedOn w:val="Normal"/>
    <w:rsid w:val="006428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lang w:eastAsia="es-MX"/>
    </w:rPr>
  </w:style>
  <w:style w:type="paragraph" w:customStyle="1" w:styleId="xl79">
    <w:name w:val="xl79"/>
    <w:basedOn w:val="Normal"/>
    <w:rsid w:val="00642874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80">
    <w:name w:val="xl80"/>
    <w:basedOn w:val="Normal"/>
    <w:rsid w:val="0064287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es-MX"/>
    </w:rPr>
  </w:style>
  <w:style w:type="paragraph" w:customStyle="1" w:styleId="xl81">
    <w:name w:val="xl81"/>
    <w:basedOn w:val="Normal"/>
    <w:rsid w:val="00642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kern w:val="0"/>
      <w:lang w:eastAsia="es-MX"/>
    </w:rPr>
  </w:style>
  <w:style w:type="paragraph" w:customStyle="1" w:styleId="xl82">
    <w:name w:val="xl82"/>
    <w:basedOn w:val="Normal"/>
    <w:rsid w:val="00642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kern w:val="0"/>
      <w:lang w:eastAsia="es-MX"/>
    </w:rPr>
  </w:style>
  <w:style w:type="paragraph" w:customStyle="1" w:styleId="xl83">
    <w:name w:val="xl83"/>
    <w:basedOn w:val="Normal"/>
    <w:rsid w:val="00642874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kern w:val="0"/>
      <w:sz w:val="28"/>
      <w:szCs w:val="28"/>
      <w:lang w:eastAsia="es-MX"/>
    </w:rPr>
  </w:style>
  <w:style w:type="paragraph" w:customStyle="1" w:styleId="xl65">
    <w:name w:val="xl65"/>
    <w:basedOn w:val="Normal"/>
    <w:rsid w:val="00097E52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lang w:eastAsia="es-MX"/>
    </w:rPr>
  </w:style>
  <w:style w:type="paragraph" w:customStyle="1" w:styleId="xl66">
    <w:name w:val="xl66"/>
    <w:basedOn w:val="Normal"/>
    <w:rsid w:val="00097E52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154D7-0E79-9F46-9C26-019C0978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54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OMAR SATURNO HERNANDEZ</dc:creator>
  <cp:keywords/>
  <dc:description/>
  <cp:lastModifiedBy>Maricela Zamora</cp:lastModifiedBy>
  <cp:revision>2</cp:revision>
  <cp:lastPrinted>2025-01-29T17:41:00Z</cp:lastPrinted>
  <dcterms:created xsi:type="dcterms:W3CDTF">2025-09-02T17:29:00Z</dcterms:created>
  <dcterms:modified xsi:type="dcterms:W3CDTF">2025-09-02T17:29:00Z</dcterms:modified>
</cp:coreProperties>
</file>